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572F" w14:textId="77777777" w:rsidR="00BB25B1" w:rsidRPr="00BA5208" w:rsidRDefault="00BB25B1" w:rsidP="00BB25B1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Bounc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4159C8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D7F44" w:rsidRPr="007D7F44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0725998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681CE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E5142" w:rsidRPr="00BA520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6198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Warp, Waves, and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065F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BA5208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636A8E9C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52BA1038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5F89">
        <w:rPr>
          <w:rFonts w:ascii="Courier New" w:eastAsia="Times New Roman" w:hAnsi="Courier New" w:cs="Courier New"/>
          <w:spacing w:val="-2"/>
          <w:sz w:val="20"/>
          <w:szCs w:val="20"/>
        </w:rPr>
        <w:t>5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proofErr w:type="spellEnd"/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22C5739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5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3B0C912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C9567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008AFF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0B741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5C65EC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94399F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4C28A1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626BA1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3F91A22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352C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374218D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200F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605F03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04DB3EBC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652A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366216F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D01C30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00B9D65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A6E2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6E5352C3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9EE6186" w:rsidR="00BB25B1" w:rsidRPr="00BA5208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9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BB25B1" w:rsidRPr="00BA5208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2947" w14:textId="77777777" w:rsidR="00786EAD" w:rsidRDefault="00786EAD" w:rsidP="00231751">
      <w:pPr>
        <w:spacing w:after="0" w:line="240" w:lineRule="auto"/>
      </w:pPr>
      <w:r>
        <w:separator/>
      </w:r>
    </w:p>
  </w:endnote>
  <w:endnote w:type="continuationSeparator" w:id="0">
    <w:p w14:paraId="2F7DF803" w14:textId="77777777" w:rsidR="00786EAD" w:rsidRDefault="00786EA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786EAD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104A" w14:textId="77777777" w:rsidR="00786EAD" w:rsidRDefault="00786EA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2A6DE04" w14:textId="77777777" w:rsidR="00786EAD" w:rsidRDefault="00786EA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02</cp:revision>
  <cp:lastPrinted>2021-11-14T06:36:00Z</cp:lastPrinted>
  <dcterms:created xsi:type="dcterms:W3CDTF">2021-11-11T23:10:00Z</dcterms:created>
  <dcterms:modified xsi:type="dcterms:W3CDTF">2021-11-15T03:10:00Z</dcterms:modified>
</cp:coreProperties>
</file>